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0"/>
      </w:tblGrid>
      <w:tr w:rsidR="006C3F2D" w:rsidRPr="00845B72" w14:paraId="3EC56077" w14:textId="77777777" w:rsidTr="00845B72">
        <w:trPr>
          <w:trHeight w:val="1040"/>
        </w:trPr>
        <w:tc>
          <w:tcPr>
            <w:tcW w:w="10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4"/>
            </w:tblGrid>
            <w:tr w:rsidR="00845B72" w:rsidRPr="00845B72" w14:paraId="42973782" w14:textId="77777777" w:rsidTr="0008489A">
              <w:trPr>
                <w:jc w:val="center"/>
              </w:trPr>
              <w:tc>
                <w:tcPr>
                  <w:tcW w:w="10644" w:type="dxa"/>
                </w:tcPr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6"/>
                    <w:gridCol w:w="6353"/>
                    <w:gridCol w:w="2471"/>
                  </w:tblGrid>
                  <w:tr w:rsidR="00845B72" w:rsidRPr="00845B72" w14:paraId="206E695E" w14:textId="77777777" w:rsidTr="0008489A">
                    <w:tc>
                      <w:tcPr>
                        <w:tcW w:w="1566" w:type="dxa"/>
                      </w:tcPr>
                      <w:p w14:paraId="70949D1A" w14:textId="233BCCC4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textAlignment w:val="auto"/>
                          <w:rPr>
                            <w:rFonts w:ascii="Century Gothic" w:eastAsia="Times New Roman" w:hAnsi="Century Gothic" w:cs="Times New Roman"/>
                            <w:kern w:val="0"/>
                            <w:sz w:val="40"/>
                            <w:szCs w:val="20"/>
                            <w:lang w:bidi="ar-SA"/>
                          </w:rPr>
                        </w:pPr>
                        <w:bookmarkStart w:id="0" w:name="_Hlk72226909"/>
                        <w:bookmarkStart w:id="1" w:name="_Hlk72226910"/>
                        <w:bookmarkStart w:id="2" w:name="_Hlk72226911"/>
                        <w:bookmarkStart w:id="3" w:name="_Hlk72226912"/>
                        <w:r w:rsidRPr="00845B72">
                          <w:rPr>
                            <w:rFonts w:ascii="Century Gothic" w:eastAsia="Times New Roman" w:hAnsi="Century Gothic" w:cs="Times New Roman"/>
                            <w:noProof/>
                            <w:kern w:val="0"/>
                            <w:sz w:val="40"/>
                            <w:szCs w:val="20"/>
                            <w:lang w:eastAsia="it-IT" w:bidi="ar-SA"/>
                          </w:rPr>
                          <w:drawing>
                            <wp:inline distT="0" distB="0" distL="0" distR="0" wp14:anchorId="782E7096" wp14:editId="2521F835">
                              <wp:extent cx="838200" cy="904875"/>
                              <wp:effectExtent l="0" t="0" r="0" b="9525"/>
                              <wp:docPr id="2" name="Immagine 2" descr="stemm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1" descr="stemm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353" w:type="dxa"/>
                      </w:tcPr>
                      <w:p w14:paraId="105BD3E7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i/>
                            <w:kern w:val="0"/>
                            <w:sz w:val="44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i/>
                            <w:kern w:val="0"/>
                            <w:sz w:val="44"/>
                            <w:szCs w:val="20"/>
                            <w:lang w:bidi="ar-SA"/>
                          </w:rPr>
                          <w:t>Comune di Gemmano</w:t>
                        </w:r>
                      </w:p>
                      <w:p w14:paraId="2DDCF64C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>Piazza Roma n. 1 – 47855 Gemmano (RN)</w:t>
                        </w:r>
                      </w:p>
                      <w:p w14:paraId="10E18FFD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 xml:space="preserve">www.comune.gemmano.rn.it - </w:t>
                        </w:r>
                        <w:proofErr w:type="spellStart"/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>fb</w:t>
                        </w:r>
                        <w:proofErr w:type="spellEnd"/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 xml:space="preserve">: </w:t>
                        </w:r>
                        <w:proofErr w:type="spellStart"/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>vivogemmano</w:t>
                        </w:r>
                        <w:proofErr w:type="spellEnd"/>
                      </w:p>
                      <w:p w14:paraId="385D903D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b/>
                            <w:kern w:val="0"/>
                            <w:sz w:val="16"/>
                            <w:szCs w:val="16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>info@comune.gemmano.rn.it – comune.gemmano@legalmail.it</w:t>
                        </w:r>
                      </w:p>
                      <w:p w14:paraId="787337E4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sym w:font="Wingdings 2" w:char="F027"/>
                        </w: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t xml:space="preserve"> 0541854060 / 854080 </w:t>
                        </w: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sym w:font="Webdings" w:char="F0CA"/>
                        </w: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t xml:space="preserve"> 0541854012</w:t>
                        </w:r>
                      </w:p>
                      <w:p w14:paraId="77342DD2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center"/>
                          <w:textAlignment w:val="auto"/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kern w:val="0"/>
                            <w:sz w:val="16"/>
                            <w:szCs w:val="20"/>
                            <w:lang w:bidi="ar-SA"/>
                          </w:rPr>
                          <w:t>c.f. 82005670409 p.iva.01188110405</w:t>
                        </w:r>
                      </w:p>
                    </w:tc>
                    <w:tc>
                      <w:tcPr>
                        <w:tcW w:w="2471" w:type="dxa"/>
                      </w:tcPr>
                      <w:p w14:paraId="27CEC534" w14:textId="17CC58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right"/>
                          <w:textAlignment w:val="auto"/>
                          <w:rPr>
                            <w:rFonts w:ascii="Tahoma" w:eastAsia="Times New Roman" w:hAnsi="Tahoma" w:cs="Tahoma"/>
                            <w:color w:val="292929"/>
                            <w:kern w:val="0"/>
                            <w:sz w:val="18"/>
                            <w:szCs w:val="18"/>
                            <w:shd w:val="clear" w:color="auto" w:fill="FFFFFF"/>
                            <w:lang w:bidi="ar-SA"/>
                          </w:rPr>
                        </w:pPr>
                        <w:r w:rsidRPr="00845B72">
                          <w:rPr>
                            <w:rFonts w:ascii="Century Gothic" w:eastAsia="Times New Roman" w:hAnsi="Century Gothic" w:cs="Times New Roman"/>
                            <w:noProof/>
                            <w:kern w:val="0"/>
                            <w:szCs w:val="20"/>
                            <w:lang w:eastAsia="it-IT" w:bidi="ar-SA"/>
                          </w:rPr>
                          <w:drawing>
                            <wp:inline distT="0" distB="0" distL="0" distR="0" wp14:anchorId="28A22C92" wp14:editId="40D3C8D5">
                              <wp:extent cx="1162050" cy="342900"/>
                              <wp:effectExtent l="0" t="0" r="0" b="0"/>
                              <wp:docPr id="1" name="Immagine 1" descr="Unione dei comuni della Valcon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" descr="Unione dei comuni della Valcon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7035BB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right"/>
                          <w:textAlignment w:val="auto"/>
                          <w:rPr>
                            <w:rFonts w:ascii="Tahoma" w:eastAsia="Times New Roman" w:hAnsi="Tahoma" w:cs="Tahoma"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 xml:space="preserve">Via Colombari n. 2 </w:t>
                        </w:r>
                      </w:p>
                      <w:p w14:paraId="65CA189A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right"/>
                          <w:textAlignment w:val="auto"/>
                          <w:rPr>
                            <w:rFonts w:ascii="Tahoma" w:eastAsia="Times New Roman" w:hAnsi="Tahoma" w:cs="Tahoma"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>47833 Morciano di Romagna</w:t>
                        </w:r>
                      </w:p>
                      <w:p w14:paraId="151ECBB3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right"/>
                          <w:textAlignment w:val="auto"/>
                          <w:rPr>
                            <w:rFonts w:ascii="Tahoma" w:eastAsia="Times New Roman" w:hAnsi="Tahoma" w:cs="Tahoma"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sym w:font="Wingdings 2" w:char="F027"/>
                        </w:r>
                        <w:r w:rsidRPr="00845B72">
                          <w:rPr>
                            <w:rFonts w:ascii="Tahoma" w:eastAsia="Times New Roman" w:hAnsi="Tahoma" w:cs="Tahoma"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 xml:space="preserve"> 0541857790 </w:t>
                        </w:r>
                        <w:r w:rsidRPr="00845B72">
                          <w:rPr>
                            <w:rFonts w:ascii="Tahoma" w:eastAsia="Times New Roman" w:hAnsi="Tahoma" w:cs="Tahoma"/>
                            <w:smallCaps/>
                            <w:kern w:val="0"/>
                            <w:sz w:val="16"/>
                            <w:szCs w:val="20"/>
                            <w:lang w:bidi="ar-SA"/>
                          </w:rPr>
                          <w:sym w:font="Webdings" w:char="F0CA"/>
                        </w:r>
                        <w:r w:rsidRPr="00845B72">
                          <w:rPr>
                            <w:rFonts w:ascii="Tahoma" w:eastAsia="Times New Roman" w:hAnsi="Tahoma" w:cs="Tahoma"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 xml:space="preserve"> 0541851014</w:t>
                        </w:r>
                      </w:p>
                      <w:p w14:paraId="59796040" w14:textId="77777777" w:rsidR="00845B72" w:rsidRPr="00845B72" w:rsidRDefault="00845B72" w:rsidP="00845B72">
                        <w:pPr>
                          <w:widowControl/>
                          <w:tabs>
                            <w:tab w:val="center" w:pos="4819"/>
                            <w:tab w:val="right" w:pos="9638"/>
                          </w:tabs>
                          <w:autoSpaceDN/>
                          <w:jc w:val="right"/>
                          <w:textAlignment w:val="auto"/>
                          <w:rPr>
                            <w:rFonts w:ascii="Century Gothic" w:eastAsia="Times New Roman" w:hAnsi="Century Gothic" w:cs="Times New Roman"/>
                            <w:kern w:val="0"/>
                            <w:szCs w:val="20"/>
                            <w:lang w:bidi="ar-SA"/>
                          </w:rPr>
                        </w:pPr>
                        <w:r w:rsidRPr="00845B72">
                          <w:rPr>
                            <w:rFonts w:ascii="Tahoma" w:eastAsia="Times New Roman" w:hAnsi="Tahoma" w:cs="Tahoma"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>www.unionevalconca.rn.it</w:t>
                        </w:r>
                        <w:r w:rsidRPr="00845B72">
                          <w:rPr>
                            <w:rFonts w:ascii="Tahoma" w:eastAsia="Times New Roman" w:hAnsi="Tahoma" w:cs="Tahoma"/>
                            <w:b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br/>
                        </w:r>
                        <w:r w:rsidRPr="00845B72">
                          <w:rPr>
                            <w:rFonts w:ascii="Tahoma" w:eastAsia="Times New Roman" w:hAnsi="Tahoma" w:cs="Tahoma"/>
                            <w:bCs/>
                            <w:color w:val="292929"/>
                            <w:kern w:val="0"/>
                            <w:sz w:val="16"/>
                            <w:szCs w:val="16"/>
                            <w:shd w:val="clear" w:color="auto" w:fill="FFFFFF"/>
                            <w:lang w:bidi="ar-SA"/>
                          </w:rPr>
                          <w:t>unionevalconca@legalmail.it</w:t>
                        </w:r>
                      </w:p>
                    </w:tc>
                  </w:tr>
                </w:tbl>
                <w:p w14:paraId="46CD0720" w14:textId="77777777" w:rsidR="00845B72" w:rsidRPr="00845B72" w:rsidRDefault="00845B72" w:rsidP="00845B72">
                  <w:pPr>
                    <w:widowControl/>
                    <w:tabs>
                      <w:tab w:val="center" w:pos="4819"/>
                      <w:tab w:val="right" w:pos="9638"/>
                    </w:tabs>
                    <w:autoSpaceDN/>
                    <w:jc w:val="center"/>
                    <w:textAlignment w:val="auto"/>
                    <w:rPr>
                      <w:rFonts w:ascii="Century Gothic" w:eastAsia="Times New Roman" w:hAnsi="Century Gothic" w:cs="Times New Roman"/>
                      <w:kern w:val="0"/>
                      <w:szCs w:val="20"/>
                      <w:lang w:bidi="ar-SA"/>
                    </w:rPr>
                  </w:pPr>
                </w:p>
              </w:tc>
            </w:tr>
            <w:bookmarkEnd w:id="0"/>
            <w:bookmarkEnd w:id="1"/>
            <w:bookmarkEnd w:id="2"/>
            <w:bookmarkEnd w:id="3"/>
          </w:tbl>
          <w:p w14:paraId="3E394ABF" w14:textId="77777777" w:rsidR="00845B72" w:rsidRPr="00845B72" w:rsidRDefault="00845B72" w:rsidP="00845B72">
            <w:pPr>
              <w:widowControl/>
              <w:tabs>
                <w:tab w:val="center" w:pos="4819"/>
                <w:tab w:val="right" w:pos="9638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6"/>
                <w:szCs w:val="20"/>
                <w:lang w:bidi="ar-SA"/>
              </w:rPr>
            </w:pPr>
          </w:p>
          <w:p w14:paraId="3707BC08" w14:textId="0581D0F0" w:rsidR="006C3F2D" w:rsidRPr="00845B72" w:rsidRDefault="00B27FF1" w:rsidP="00B27FF1">
            <w:pPr>
              <w:autoSpaceDE w:val="0"/>
              <w:adjustRightInd w:val="0"/>
              <w:jc w:val="right"/>
              <w:rPr>
                <w:rFonts w:ascii="Tahoma" w:hAnsi="Tahoma" w:cs="Tahoma"/>
                <w:b/>
                <w:bCs/>
              </w:rPr>
            </w:pPr>
            <w:r w:rsidRPr="00D31857">
              <w:rPr>
                <w:rFonts w:ascii="Tahoma" w:hAnsi="Tahoma" w:cs="Tahoma"/>
                <w:b/>
                <w:bCs/>
                <w:sz w:val="18"/>
                <w:szCs w:val="18"/>
              </w:rPr>
              <w:t>Allegato B) - Domanda</w:t>
            </w:r>
          </w:p>
        </w:tc>
      </w:tr>
      <w:tr w:rsidR="00845B72" w:rsidRPr="00845B72" w14:paraId="13057F48" w14:textId="77777777" w:rsidTr="005B2DF2">
        <w:trPr>
          <w:trHeight w:val="1532"/>
        </w:trPr>
        <w:tc>
          <w:tcPr>
            <w:tcW w:w="103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19588" w14:textId="7126E2BB" w:rsidR="001B1288" w:rsidRDefault="00845B72" w:rsidP="00741A52">
            <w:pPr>
              <w:spacing w:before="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1288" w:rsidRPr="001B1288">
              <w:rPr>
                <w:rFonts w:ascii="Arial" w:hAnsi="Arial" w:cs="Arial"/>
                <w:b/>
                <w:bCs/>
                <w:sz w:val="20"/>
                <w:szCs w:val="20"/>
              </w:rPr>
              <w:t>DOMANDA PER CONTRIBUTI</w:t>
            </w:r>
            <w:r w:rsidR="001B1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OSTEGNO DELLE FAMIGLIE IN STATO DI BISOGNO, PER IL PAGAMENTO DELLE UTENZE DOMESTICHE</w:t>
            </w:r>
          </w:p>
          <w:p w14:paraId="30862F27" w14:textId="1F90D54F" w:rsidR="00741A52" w:rsidRPr="001B1288" w:rsidRDefault="001B1288" w:rsidP="00741A52">
            <w:pPr>
              <w:spacing w:before="12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1B12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B1288">
              <w:rPr>
                <w:rFonts w:ascii="Arial" w:hAnsi="Arial" w:cs="Arial"/>
                <w:b/>
                <w:sz w:val="20"/>
                <w:szCs w:val="20"/>
              </w:rPr>
              <w:t>utilizzo</w:t>
            </w:r>
            <w:proofErr w:type="gramEnd"/>
            <w:r w:rsidRPr="001B1288">
              <w:rPr>
                <w:rFonts w:ascii="Arial" w:hAnsi="Arial" w:cs="Arial"/>
                <w:b/>
                <w:sz w:val="20"/>
                <w:szCs w:val="20"/>
              </w:rPr>
              <w:t xml:space="preserve"> fondi art. 53 comma 1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B1288">
              <w:rPr>
                <w:rFonts w:ascii="Arial" w:hAnsi="Arial" w:cs="Arial"/>
                <w:b/>
                <w:sz w:val="20"/>
                <w:szCs w:val="20"/>
              </w:rPr>
              <w:t xml:space="preserve">l 73/2021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54E170A" w14:textId="26CBB606" w:rsidR="00845B72" w:rsidRPr="00845B72" w:rsidRDefault="00845B72" w:rsidP="009E2348">
            <w:pPr>
              <w:pStyle w:val="Standard"/>
              <w:snapToGrid w:val="0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14:paraId="035FF34D" w14:textId="77777777" w:rsidR="00845B72" w:rsidRPr="00845B72" w:rsidRDefault="00845B72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32"/>
              </w:rPr>
            </w:pPr>
          </w:p>
        </w:tc>
      </w:tr>
    </w:tbl>
    <w:p w14:paraId="54F0AA5F" w14:textId="3D13678A" w:rsidR="006C3F2D" w:rsidRPr="00D31857" w:rsidRDefault="00845B72">
      <w:pPr>
        <w:pStyle w:val="Standard"/>
        <w:jc w:val="center"/>
        <w:rPr>
          <w:rFonts w:ascii="Tahoma" w:hAnsi="Tahoma" w:cs="Tahoma"/>
          <w:sz w:val="16"/>
          <w:szCs w:val="16"/>
        </w:rPr>
      </w:pPr>
      <w:r w:rsidRPr="00D31857">
        <w:rPr>
          <w:rFonts w:ascii="Tahoma" w:hAnsi="Tahoma" w:cs="Tahoma"/>
          <w:b/>
          <w:noProof/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Pr="00D31857">
        <w:rPr>
          <w:rFonts w:ascii="Tahoma" w:hAnsi="Tahoma" w:cs="Tahoma"/>
          <w:b/>
          <w:noProof/>
          <w:color w:val="auto"/>
        </w:rPr>
        <w:t>Al Comune di Gemmano</w:t>
      </w:r>
    </w:p>
    <w:p w14:paraId="2FC4E7B6" w14:textId="77777777" w:rsidR="006C3F2D" w:rsidRPr="00845B72" w:rsidRDefault="00B00A99">
      <w:pPr>
        <w:pStyle w:val="Standard"/>
        <w:spacing w:line="360" w:lineRule="auto"/>
        <w:ind w:left="-4" w:right="13"/>
        <w:jc w:val="both"/>
        <w:rPr>
          <w:rFonts w:ascii="Tahoma" w:hAnsi="Tahoma"/>
        </w:rPr>
      </w:pPr>
      <w:r w:rsidRPr="00845B72">
        <w:rPr>
          <w:rFonts w:ascii="Tahoma" w:hAnsi="Tahoma" w:cs="Tahoma"/>
        </w:rPr>
        <w:t>…</w:t>
      </w:r>
      <w:proofErr w:type="gramStart"/>
      <w:r w:rsidRPr="00845B72">
        <w:rPr>
          <w:rFonts w:ascii="Tahoma" w:hAnsi="Tahoma" w:cs="Tahoma"/>
        </w:rPr>
        <w:t>l...</w:t>
      </w:r>
      <w:proofErr w:type="gramEnd"/>
      <w:r w:rsidRPr="00845B72">
        <w:rPr>
          <w:rFonts w:ascii="Tahoma" w:hAnsi="Tahoma" w:cs="Tahoma"/>
        </w:rPr>
        <w:t xml:space="preserve"> sottoscritt…_______________________________________________________________________________</w:t>
      </w:r>
    </w:p>
    <w:p w14:paraId="2FFA0BDB" w14:textId="77777777" w:rsidR="006C3F2D" w:rsidRPr="00845B72" w:rsidRDefault="00B00A99">
      <w:pPr>
        <w:pStyle w:val="Standard"/>
        <w:spacing w:line="360" w:lineRule="auto"/>
        <w:rPr>
          <w:rFonts w:ascii="Tahoma" w:hAnsi="Tahoma" w:cs="Tahoma"/>
        </w:rPr>
      </w:pPr>
      <w:proofErr w:type="spellStart"/>
      <w:r w:rsidRPr="00845B72">
        <w:rPr>
          <w:rFonts w:ascii="Tahoma" w:hAnsi="Tahoma" w:cs="Tahoma"/>
        </w:rPr>
        <w:t>nat</w:t>
      </w:r>
      <w:proofErr w:type="spellEnd"/>
      <w:r w:rsidRPr="00845B72">
        <w:rPr>
          <w:rFonts w:ascii="Tahoma" w:hAnsi="Tahoma" w:cs="Tahoma"/>
        </w:rPr>
        <w:t>… a ____________________________ Prov. ________________ Stato. ________________ il ___-___-_______</w:t>
      </w:r>
    </w:p>
    <w:p w14:paraId="26A5A920" w14:textId="77777777" w:rsidR="006C3F2D" w:rsidRPr="00845B72" w:rsidRDefault="00B00A99">
      <w:pPr>
        <w:pStyle w:val="Endnote"/>
        <w:spacing w:line="360" w:lineRule="auto"/>
        <w:rPr>
          <w:rFonts w:ascii="Tahoma" w:hAnsi="Tahoma" w:cs="Tahoma"/>
        </w:rPr>
      </w:pPr>
      <w:r w:rsidRPr="00845B72">
        <w:rPr>
          <w:rFonts w:ascii="Tahoma" w:hAnsi="Tahoma" w:cs="Tahoma"/>
        </w:rPr>
        <w:t>residente a _________________________ Prov. ___________ via/piazza _____________________________ n. __</w:t>
      </w:r>
    </w:p>
    <w:tbl>
      <w:tblPr>
        <w:tblpPr w:leftFromText="142" w:rightFromText="142" w:vertAnchor="text" w:horzAnchor="page" w:tblpX="2331" w:tblpY="35"/>
        <w:tblW w:w="4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B42C81" w:rsidRPr="00845B72" w14:paraId="3664BB67" w14:textId="77777777" w:rsidTr="00B42C81">
        <w:trPr>
          <w:trHeight w:val="45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2ED3F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46A9F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B1C6A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E19B9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DBAEF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90572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296BE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DD6EE" w14:textId="77777777" w:rsidR="00B42C81" w:rsidRPr="00845B72" w:rsidRDefault="00B42C81" w:rsidP="00D31857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B557A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B348A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B587E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EA2C1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69CCF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A6ABE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DE80C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BD2D9" w14:textId="77777777" w:rsidR="00B42C81" w:rsidRPr="00845B72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A4CA8EC" w14:textId="77777777" w:rsidR="00B42C81" w:rsidRPr="00845B72" w:rsidRDefault="00B42C81" w:rsidP="00B42C81">
      <w:pPr>
        <w:pStyle w:val="Endnote"/>
        <w:spacing w:line="360" w:lineRule="auto"/>
        <w:rPr>
          <w:rFonts w:ascii="Tahoma" w:hAnsi="Tahoma" w:cs="Tahoma"/>
          <w:sz w:val="10"/>
          <w:szCs w:val="10"/>
        </w:rPr>
      </w:pPr>
    </w:p>
    <w:p w14:paraId="583539A6" w14:textId="309C917C" w:rsidR="00B42C81" w:rsidRPr="00845B72" w:rsidRDefault="00B42C81" w:rsidP="00D31857">
      <w:pPr>
        <w:pStyle w:val="Endnote"/>
        <w:spacing w:line="360" w:lineRule="auto"/>
        <w:jc w:val="center"/>
        <w:rPr>
          <w:rFonts w:ascii="Tahoma" w:hAnsi="Tahoma" w:cs="Tahoma"/>
        </w:rPr>
      </w:pPr>
      <w:r w:rsidRPr="00845B72">
        <w:rPr>
          <w:rFonts w:ascii="Tahoma" w:hAnsi="Tahoma" w:cs="Tahoma"/>
        </w:rPr>
        <w:t>codice fiscale</w:t>
      </w:r>
    </w:p>
    <w:p w14:paraId="292FC2DA" w14:textId="77777777" w:rsidR="00B42C81" w:rsidRPr="00845B72" w:rsidRDefault="00B42C81" w:rsidP="00B42C81">
      <w:pPr>
        <w:pStyle w:val="Endnote"/>
        <w:spacing w:line="360" w:lineRule="auto"/>
        <w:rPr>
          <w:rFonts w:ascii="Tahoma" w:hAnsi="Tahoma" w:cs="Tahoma"/>
        </w:rPr>
      </w:pPr>
    </w:p>
    <w:p w14:paraId="391D50DE" w14:textId="219C0DEE" w:rsidR="006C3F2D" w:rsidRPr="00845B72" w:rsidRDefault="00B00A99">
      <w:pPr>
        <w:pStyle w:val="Standard"/>
        <w:spacing w:line="360" w:lineRule="auto"/>
        <w:rPr>
          <w:rFonts w:ascii="Tahoma" w:hAnsi="Tahoma" w:cs="Tahoma"/>
        </w:rPr>
      </w:pPr>
      <w:r w:rsidRPr="00845B72">
        <w:rPr>
          <w:rFonts w:ascii="Tahoma" w:hAnsi="Tahoma" w:cs="Tahoma"/>
        </w:rPr>
        <w:t xml:space="preserve">tel. ____________________ </w:t>
      </w:r>
      <w:proofErr w:type="spellStart"/>
      <w:r w:rsidRPr="00845B72">
        <w:rPr>
          <w:rFonts w:ascii="Tahoma" w:hAnsi="Tahoma" w:cs="Tahoma"/>
        </w:rPr>
        <w:t>cell</w:t>
      </w:r>
      <w:proofErr w:type="spellEnd"/>
      <w:r w:rsidRPr="00845B72">
        <w:rPr>
          <w:rFonts w:ascii="Tahoma" w:hAnsi="Tahoma" w:cs="Tahoma"/>
        </w:rPr>
        <w:t>. ____________________</w:t>
      </w:r>
    </w:p>
    <w:p w14:paraId="34B429FE" w14:textId="21B81FE0" w:rsidR="006C3F2D" w:rsidRPr="00845B72" w:rsidRDefault="00B00A99">
      <w:pPr>
        <w:pStyle w:val="Standard"/>
        <w:spacing w:line="360" w:lineRule="auto"/>
        <w:rPr>
          <w:rFonts w:ascii="Tahoma" w:hAnsi="Tahoma" w:cs="Tahoma"/>
        </w:rPr>
      </w:pPr>
      <w:r w:rsidRPr="00845B72">
        <w:rPr>
          <w:rFonts w:ascii="Tahoma" w:hAnsi="Tahoma" w:cs="Tahoma"/>
        </w:rPr>
        <w:t>e-mail _______________</w:t>
      </w:r>
      <w:r w:rsidR="00B27FF1">
        <w:rPr>
          <w:rFonts w:ascii="Tahoma" w:hAnsi="Tahoma" w:cs="Tahoma"/>
        </w:rPr>
        <w:t>__________________</w:t>
      </w:r>
      <w:r w:rsidRPr="00845B72">
        <w:rPr>
          <w:rFonts w:ascii="Tahoma" w:hAnsi="Tahoma" w:cs="Tahoma"/>
        </w:rPr>
        <w:t xml:space="preserve">@______________ </w:t>
      </w:r>
      <w:proofErr w:type="spellStart"/>
      <w:r w:rsidRPr="00845B72">
        <w:rPr>
          <w:rFonts w:ascii="Tahoma" w:hAnsi="Tahoma" w:cs="Tahoma"/>
        </w:rPr>
        <w:t>pec</w:t>
      </w:r>
      <w:proofErr w:type="spellEnd"/>
      <w:r w:rsidRPr="00845B72">
        <w:rPr>
          <w:rFonts w:ascii="Tahoma" w:hAnsi="Tahoma" w:cs="Tahoma"/>
        </w:rPr>
        <w:t xml:space="preserve"> _______________</w:t>
      </w:r>
      <w:r w:rsidR="00B27FF1">
        <w:rPr>
          <w:rFonts w:ascii="Tahoma" w:hAnsi="Tahoma" w:cs="Tahoma"/>
        </w:rPr>
        <w:t>___</w:t>
      </w:r>
      <w:r w:rsidRPr="00845B72">
        <w:rPr>
          <w:rFonts w:ascii="Tahoma" w:hAnsi="Tahoma" w:cs="Tahoma"/>
        </w:rPr>
        <w:t>@______________</w:t>
      </w:r>
    </w:p>
    <w:p w14:paraId="54113D3A" w14:textId="77777777" w:rsidR="006C3F2D" w:rsidRPr="00845B72" w:rsidRDefault="006C3F2D">
      <w:pPr>
        <w:pStyle w:val="Standard"/>
        <w:spacing w:line="360" w:lineRule="auto"/>
        <w:rPr>
          <w:rFonts w:ascii="Tahoma" w:hAnsi="Tahoma"/>
          <w:sz w:val="12"/>
          <w:szCs w:val="12"/>
        </w:rPr>
      </w:pPr>
    </w:p>
    <w:p w14:paraId="14E3999B" w14:textId="77777777" w:rsidR="006C3F2D" w:rsidRPr="00845B72" w:rsidRDefault="00B00A99">
      <w:pPr>
        <w:pStyle w:val="Endnote"/>
        <w:spacing w:line="360" w:lineRule="auto"/>
        <w:jc w:val="center"/>
        <w:rPr>
          <w:rFonts w:ascii="Tahoma" w:hAnsi="Tahoma"/>
          <w:b/>
          <w:bCs/>
        </w:rPr>
      </w:pPr>
      <w:r w:rsidRPr="00845B72">
        <w:rPr>
          <w:rFonts w:ascii="Tahoma" w:hAnsi="Tahoma"/>
          <w:b/>
          <w:bCs/>
        </w:rPr>
        <w:t>CHIEDE</w:t>
      </w:r>
    </w:p>
    <w:p w14:paraId="7A888182" w14:textId="77777777" w:rsidR="006C3F2D" w:rsidRPr="00845B72" w:rsidRDefault="00B00A99">
      <w:pPr>
        <w:pStyle w:val="Standard"/>
        <w:spacing w:line="360" w:lineRule="auto"/>
        <w:jc w:val="both"/>
        <w:rPr>
          <w:rFonts w:ascii="Tahoma" w:hAnsi="Tahoma"/>
        </w:rPr>
      </w:pPr>
      <w:r w:rsidRPr="00845B72">
        <w:rPr>
          <w:rFonts w:ascii="Tahoma" w:hAnsi="Tahoma"/>
        </w:rPr>
        <w:t xml:space="preserve">l'ammissione </w:t>
      </w:r>
      <w:r w:rsidRPr="00845B72">
        <w:rPr>
          <w:rFonts w:ascii="Tahoma" w:hAnsi="Tahoma"/>
          <w:color w:val="auto"/>
        </w:rPr>
        <w:t>al contributo</w:t>
      </w:r>
      <w:r w:rsidRPr="00845B72">
        <w:rPr>
          <w:rFonts w:ascii="Tahoma" w:hAnsi="Tahoma"/>
        </w:rPr>
        <w:t xml:space="preserve"> </w:t>
      </w:r>
      <w:r w:rsidRPr="00845B72">
        <w:rPr>
          <w:rFonts w:ascii="Tahoma" w:hAnsi="Tahoma" w:cs="Tahoma"/>
          <w:color w:val="auto"/>
        </w:rPr>
        <w:t xml:space="preserve">a fondo perduto </w:t>
      </w:r>
      <w:r w:rsidRPr="00845B72">
        <w:rPr>
          <w:rFonts w:ascii="Tahoma" w:hAnsi="Tahoma"/>
        </w:rPr>
        <w:t>e a tal fine</w:t>
      </w:r>
    </w:p>
    <w:p w14:paraId="61DD4CE3" w14:textId="77777777" w:rsidR="006C3F2D" w:rsidRPr="00845B72" w:rsidRDefault="00B00A99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  <w:r w:rsidRPr="00845B72">
        <w:rPr>
          <w:rFonts w:ascii="Tahoma" w:hAnsi="Tahoma" w:cs="Tahoma"/>
          <w:b/>
          <w:bCs/>
        </w:rPr>
        <w:t>DICHIARA</w:t>
      </w:r>
    </w:p>
    <w:p w14:paraId="01DB99A1" w14:textId="41D630CE" w:rsidR="00036B42" w:rsidRPr="00845B72" w:rsidRDefault="00B00A99" w:rsidP="00036B42">
      <w:pPr>
        <w:pStyle w:val="Standard"/>
        <w:spacing w:line="360" w:lineRule="auto"/>
        <w:ind w:left="11" w:right="-4"/>
        <w:jc w:val="both"/>
        <w:rPr>
          <w:rFonts w:ascii="Tahoma" w:eastAsia="Tahoma" w:hAnsi="Tahoma" w:cs="Tahoma"/>
          <w:sz w:val="28"/>
          <w:szCs w:val="28"/>
        </w:rPr>
      </w:pPr>
      <w:r w:rsidRPr="00845B72">
        <w:rPr>
          <w:rFonts w:ascii="Tahoma" w:hAnsi="Tahoma" w:cs="Tahoma"/>
        </w:rPr>
        <w:t xml:space="preserve">consapevole delle conseguenze amministrative e penali previste dalla legge (art. 76 D.P.R. n. 445/2000) in caso di false dichiarazioni o di false attestazioni, </w:t>
      </w:r>
      <w:r w:rsidRPr="00EB6BD7">
        <w:rPr>
          <w:rFonts w:ascii="Tahoma" w:hAnsi="Tahoma" w:cs="Tahoma"/>
          <w:b/>
          <w:bCs/>
        </w:rPr>
        <w:t xml:space="preserve">la veridicità dei </w:t>
      </w:r>
      <w:r w:rsidR="00EB6BD7" w:rsidRPr="00EB6BD7">
        <w:rPr>
          <w:rFonts w:ascii="Tahoma" w:hAnsi="Tahoma" w:cs="Tahoma"/>
          <w:b/>
          <w:bCs/>
        </w:rPr>
        <w:t xml:space="preserve">requisiti </w:t>
      </w:r>
      <w:r w:rsidR="00EB6BD7">
        <w:rPr>
          <w:rFonts w:ascii="Tahoma" w:hAnsi="Tahoma" w:cs="Tahoma"/>
          <w:b/>
          <w:bCs/>
        </w:rPr>
        <w:t>per l’ammissione al bando</w:t>
      </w:r>
      <w:r w:rsidRPr="00EB6BD7">
        <w:rPr>
          <w:rFonts w:ascii="Tahoma" w:hAnsi="Tahoma" w:cs="Tahoma"/>
          <w:b/>
          <w:bCs/>
        </w:rPr>
        <w:t xml:space="preserve"> </w:t>
      </w:r>
      <w:proofErr w:type="gramStart"/>
      <w:r w:rsidR="00EA23E1" w:rsidRPr="00EB6BD7">
        <w:rPr>
          <w:rFonts w:ascii="Tahoma" w:hAnsi="Tahoma" w:cs="Tahoma"/>
          <w:b/>
          <w:bCs/>
        </w:rPr>
        <w:t>sotto indicati</w:t>
      </w:r>
      <w:proofErr w:type="gramEnd"/>
      <w:r w:rsidRPr="00845B72">
        <w:rPr>
          <w:rFonts w:ascii="Tahoma" w:hAnsi="Tahoma" w:cs="Tahoma"/>
        </w:rPr>
        <w:t>:</w:t>
      </w:r>
      <w:r w:rsidR="00036B42" w:rsidRPr="00845B72">
        <w:rPr>
          <w:rFonts w:ascii="Tahoma" w:eastAsia="Tahoma" w:hAnsi="Tahoma" w:cs="Tahoma"/>
          <w:sz w:val="28"/>
          <w:szCs w:val="28"/>
        </w:rPr>
        <w:t xml:space="preserve"> </w:t>
      </w:r>
    </w:p>
    <w:p w14:paraId="60A15DF3" w14:textId="1494A702" w:rsidR="00823C60" w:rsidRPr="00EB6BD7" w:rsidRDefault="00EA23E1" w:rsidP="00EA23E1">
      <w:pPr>
        <w:pStyle w:val="Standard"/>
        <w:numPr>
          <w:ilvl w:val="0"/>
          <w:numId w:val="20"/>
        </w:numPr>
        <w:spacing w:line="360" w:lineRule="auto"/>
        <w:rPr>
          <w:rFonts w:ascii="Tahoma" w:hAnsi="Tahoma"/>
          <w:i/>
          <w:iCs/>
        </w:rPr>
      </w:pPr>
      <w:r w:rsidRPr="00EB6BD7">
        <w:rPr>
          <w:rFonts w:ascii="Tahoma" w:hAnsi="Tahoma"/>
          <w:i/>
          <w:iCs/>
        </w:rPr>
        <w:t>di essere residente nel Comune di Gemmano;</w:t>
      </w:r>
    </w:p>
    <w:p w14:paraId="1FA392E7" w14:textId="26D2C798" w:rsidR="0019646A" w:rsidRPr="00EB6BD7" w:rsidRDefault="00EA23E1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di avere un ISEE non superiore a € 10.000,00</w:t>
      </w:r>
      <w:r w:rsidR="00B36C9A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indicatore ISEE € ________________________</w:t>
      </w:r>
    </w:p>
    <w:p w14:paraId="4FBF31B1" w14:textId="45F4C2EC" w:rsidR="00EB6BD7" w:rsidRPr="00EB6BD7" w:rsidRDefault="00EB6BD7" w:rsidP="00EB6BD7">
      <w:pPr>
        <w:pStyle w:val="Paragrafoelenco"/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  <w:t xml:space="preserve">e dei seguenti requisiti </w:t>
      </w:r>
      <w:r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  <w:t xml:space="preserve">per la valutazione </w:t>
      </w:r>
      <w:r w:rsidRPr="00EB6BD7"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  <w:t>d</w:t>
      </w:r>
      <w:r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  <w:t xml:space="preserve">ei fattori di </w:t>
      </w:r>
      <w:r w:rsidRPr="00EB6BD7">
        <w:rPr>
          <w:rFonts w:ascii="Tahoma" w:eastAsia="SimSun, 宋体" w:hAnsi="Tahoma" w:cs="Tahoma"/>
          <w:b/>
          <w:bCs/>
          <w:color w:val="000000"/>
          <w:sz w:val="20"/>
          <w:szCs w:val="20"/>
          <w:lang w:bidi="ar-SA"/>
        </w:rPr>
        <w:t>priorità:</w:t>
      </w:r>
    </w:p>
    <w:p w14:paraId="6E562FB1" w14:textId="248A9D90" w:rsidR="00EA23E1" w:rsidRPr="00EB6BD7" w:rsidRDefault="00EA23E1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bookmarkStart w:id="4" w:name="_Hlk72234742"/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di essere in condizione di disoccupazione derivante da cessazione rapporto di lavoro subordinato o atipico negli ultimi 12 mesi;</w:t>
      </w:r>
    </w:p>
    <w:p w14:paraId="74CB6384" w14:textId="4EE034B2" w:rsidR="00B27FF1" w:rsidRPr="00EB6BD7" w:rsidRDefault="00B27FF1" w:rsidP="00B27FF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di essere nella seguente condizione alloggiativa: </w:t>
      </w:r>
      <w:proofErr w:type="gramStart"/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(</w:t>
      </w:r>
      <w:r w:rsidR="00B36C9A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</w:t>
      </w: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)</w:t>
      </w:r>
      <w:proofErr w:type="gramEnd"/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affitto (</w:t>
      </w:r>
      <w:r w:rsidR="00B36C9A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</w:t>
      </w: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) muto prima casa</w:t>
      </w:r>
    </w:p>
    <w:bookmarkEnd w:id="4"/>
    <w:p w14:paraId="1A9985BE" w14:textId="2B7CE4AD" w:rsidR="00EA23E1" w:rsidRPr="00EB6BD7" w:rsidRDefault="00EA23E1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la presenza nel nucleo familiari di figli minori. Se sì indicare il numero__________________________</w:t>
      </w:r>
    </w:p>
    <w:p w14:paraId="715D8661" w14:textId="0B2EF86A" w:rsidR="00EA23E1" w:rsidRPr="00EB6BD7" w:rsidRDefault="00EA23E1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la presenza nel nucleo familiare di disabili</w:t>
      </w:r>
      <w:r w:rsidR="00845B72"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;</w:t>
      </w:r>
    </w:p>
    <w:p w14:paraId="23FCB780" w14:textId="1C7718EE" w:rsidR="00845B72" w:rsidRDefault="00845B72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che nel nucleo familiare non vi sono componenti beneficiari di sostegni pubblici (a titolo esemplificativo: Reddito/Pensione di cittadinanza,</w:t>
      </w:r>
      <w:r w:rsidR="001B1288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Naspi,</w:t>
      </w:r>
      <w:r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 xml:space="preserve"> ad esclusione dei benefici riconducibili alla disabilità)</w:t>
      </w:r>
      <w:r w:rsidR="004D600E" w:rsidRPr="00EB6BD7"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.</w:t>
      </w:r>
    </w:p>
    <w:p w14:paraId="013FF133" w14:textId="17EC9B34" w:rsidR="008F6783" w:rsidRPr="00EB6BD7" w:rsidRDefault="008F6783" w:rsidP="00EA23E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</w:pPr>
      <w:r>
        <w:rPr>
          <w:rFonts w:ascii="Tahoma" w:eastAsia="SimSun, 宋体" w:hAnsi="Tahoma" w:cs="Tahoma"/>
          <w:i/>
          <w:iCs/>
          <w:color w:val="000000"/>
          <w:sz w:val="20"/>
          <w:szCs w:val="20"/>
          <w:lang w:bidi="ar-SA"/>
        </w:rPr>
        <w:t>che il proprio nucleo familiare è composto da n. __________________componenti.</w:t>
      </w:r>
    </w:p>
    <w:p w14:paraId="6758772D" w14:textId="77777777" w:rsidR="006C3F2D" w:rsidRPr="00845B72" w:rsidRDefault="00B00A99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  <w:r w:rsidRPr="00845B72">
        <w:rPr>
          <w:rFonts w:ascii="Tahoma" w:hAnsi="Tahoma" w:cs="Tahoma"/>
          <w:b/>
          <w:bCs/>
        </w:rPr>
        <w:t>DICHIARA inoltre</w:t>
      </w:r>
    </w:p>
    <w:p w14:paraId="6739588E" w14:textId="77777777" w:rsidR="00B27FF1" w:rsidRDefault="00B00A99" w:rsidP="00845B72">
      <w:pPr>
        <w:pStyle w:val="Endnote"/>
        <w:numPr>
          <w:ilvl w:val="0"/>
          <w:numId w:val="9"/>
        </w:numPr>
        <w:contextualSpacing/>
        <w:jc w:val="both"/>
        <w:rPr>
          <w:rFonts w:ascii="Tahoma" w:hAnsi="Tahoma"/>
        </w:rPr>
      </w:pPr>
      <w:r w:rsidRPr="00845B72">
        <w:rPr>
          <w:rFonts w:ascii="Tahoma" w:hAnsi="Tahoma"/>
        </w:rPr>
        <w:t xml:space="preserve">di essere a conoscenza </w:t>
      </w:r>
      <w:r w:rsidR="00602499" w:rsidRPr="00845B72">
        <w:rPr>
          <w:rFonts w:ascii="Tahoma" w:hAnsi="Tahoma"/>
        </w:rPr>
        <w:t xml:space="preserve">del </w:t>
      </w:r>
      <w:r w:rsidRPr="00845B72">
        <w:rPr>
          <w:rFonts w:ascii="Tahoma" w:hAnsi="Tahoma"/>
        </w:rPr>
        <w:t xml:space="preserve">Bando del </w:t>
      </w:r>
      <w:r w:rsidRPr="00845B72">
        <w:rPr>
          <w:rFonts w:ascii="Tahoma" w:hAnsi="Tahoma"/>
          <w:b/>
        </w:rPr>
        <w:t xml:space="preserve">Comune di </w:t>
      </w:r>
      <w:r w:rsidR="0019646A" w:rsidRPr="00845B72">
        <w:rPr>
          <w:rFonts w:ascii="Tahoma" w:hAnsi="Tahoma"/>
          <w:b/>
        </w:rPr>
        <w:t>Gemmano</w:t>
      </w:r>
      <w:r w:rsidR="00CB56BD" w:rsidRPr="00845B72">
        <w:rPr>
          <w:rFonts w:ascii="Tahoma" w:hAnsi="Tahoma"/>
        </w:rPr>
        <w:t xml:space="preserve"> </w:t>
      </w:r>
      <w:r w:rsidRPr="00845B72">
        <w:rPr>
          <w:rFonts w:ascii="Tahoma" w:hAnsi="Tahoma"/>
        </w:rPr>
        <w:t>in base al quale chiede il contributo</w:t>
      </w:r>
      <w:r w:rsidR="00B27FF1">
        <w:rPr>
          <w:rFonts w:ascii="Tahoma" w:hAnsi="Tahoma"/>
        </w:rPr>
        <w:t>.</w:t>
      </w:r>
    </w:p>
    <w:p w14:paraId="32045866" w14:textId="36856FC0" w:rsidR="00845B72" w:rsidRPr="00845B72" w:rsidRDefault="00B27FF1" w:rsidP="00845B72">
      <w:pPr>
        <w:pStyle w:val="Endnote"/>
        <w:numPr>
          <w:ilvl w:val="0"/>
          <w:numId w:val="9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di essere a conoscenza </w:t>
      </w:r>
      <w:r w:rsidR="00845B72" w:rsidRPr="00845B72">
        <w:rPr>
          <w:rFonts w:ascii="Tahoma" w:hAnsi="Tahoma"/>
        </w:rPr>
        <w:t>che</w:t>
      </w:r>
      <w:r>
        <w:rPr>
          <w:rFonts w:ascii="Tahoma" w:hAnsi="Tahoma"/>
        </w:rPr>
        <w:t xml:space="preserve">, </w:t>
      </w:r>
      <w:r w:rsidR="00845B72" w:rsidRPr="00845B72">
        <w:rPr>
          <w:rFonts w:ascii="Tahoma" w:hAnsi="Tahoma"/>
        </w:rPr>
        <w:t xml:space="preserve">nel caso di situazione debitoria nei confronti del Comune di Gemmano, fatta salva la possibilità di partecipazione al </w:t>
      </w:r>
      <w:proofErr w:type="gramStart"/>
      <w:r w:rsidR="00845B72" w:rsidRPr="00845B72">
        <w:rPr>
          <w:rFonts w:ascii="Tahoma" w:hAnsi="Tahoma"/>
        </w:rPr>
        <w:t>bando,  l’Ente</w:t>
      </w:r>
      <w:proofErr w:type="gramEnd"/>
      <w:r>
        <w:rPr>
          <w:rFonts w:ascii="Tahoma" w:hAnsi="Tahoma"/>
        </w:rPr>
        <w:t xml:space="preserve"> </w:t>
      </w:r>
      <w:r w:rsidR="00845B72" w:rsidRPr="00845B72">
        <w:rPr>
          <w:rFonts w:ascii="Tahoma" w:hAnsi="Tahoma"/>
        </w:rPr>
        <w:t>liquiderà solo l’eventuale contributo spettante eccedente il debito che il soggetto vanta nei confronti dell’Ente, trattenendo a compensazione dei propri crediti la somma dovuta dal partecipante alla procedura</w:t>
      </w:r>
      <w:r>
        <w:rPr>
          <w:rFonts w:ascii="Tahoma" w:hAnsi="Tahoma"/>
        </w:rPr>
        <w:t>.</w:t>
      </w:r>
    </w:p>
    <w:p w14:paraId="1A2646AD" w14:textId="46AADE06" w:rsidR="006C3F2D" w:rsidRPr="00845B72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 w:rsidRPr="00845B72">
        <w:rPr>
          <w:rFonts w:ascii="Tahoma" w:hAnsi="Tahoma" w:cs="Tahoma"/>
        </w:rPr>
        <w:t xml:space="preserve">di autorizzare il </w:t>
      </w:r>
      <w:r w:rsidR="00CB56BD" w:rsidRPr="00845B72">
        <w:rPr>
          <w:rFonts w:ascii="Tahoma" w:hAnsi="Tahoma"/>
          <w:b/>
        </w:rPr>
        <w:t xml:space="preserve">Comune di </w:t>
      </w:r>
      <w:r w:rsidR="0019646A" w:rsidRPr="00845B72">
        <w:rPr>
          <w:rFonts w:ascii="Tahoma" w:hAnsi="Tahoma"/>
          <w:b/>
        </w:rPr>
        <w:t xml:space="preserve">Gemmano </w:t>
      </w:r>
      <w:r w:rsidRPr="00845B72">
        <w:rPr>
          <w:rFonts w:ascii="Tahoma" w:hAnsi="Tahoma" w:cs="Tahoma"/>
        </w:rPr>
        <w:t xml:space="preserve">al trattamento, anche automatizzato, dei dati forniti per le finalità strettamente connesse e funzionali alla procedura d'esame ed istruttoria della domanda e di eventuale erogazione </w:t>
      </w:r>
      <w:r w:rsidRPr="00845B72">
        <w:rPr>
          <w:rFonts w:ascii="Tahoma" w:hAnsi="Tahoma" w:cs="Tahoma"/>
        </w:rPr>
        <w:lastRenderedPageBreak/>
        <w:t>dei contributi oggetto del Bando</w:t>
      </w:r>
      <w:r w:rsidR="00B27FF1">
        <w:rPr>
          <w:rFonts w:ascii="Tahoma" w:hAnsi="Tahoma" w:cs="Tahoma"/>
        </w:rPr>
        <w:t>.</w:t>
      </w:r>
    </w:p>
    <w:p w14:paraId="3ACCB319" w14:textId="77777777" w:rsidR="006C3F2D" w:rsidRPr="00845B72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/>
        </w:rPr>
      </w:pPr>
      <w:r w:rsidRPr="00845B72">
        <w:rPr>
          <w:rFonts w:ascii="Tahoma" w:hAnsi="Tahoma"/>
        </w:rPr>
        <w:t xml:space="preserve">in caso di esito positivo della presente domanda, di essere consapevole delle cause di revoca del contributo previste </w:t>
      </w:r>
      <w:r w:rsidR="00F32859" w:rsidRPr="00845B72">
        <w:rPr>
          <w:rFonts w:ascii="Tahoma" w:hAnsi="Tahoma"/>
        </w:rPr>
        <w:t>dal</w:t>
      </w:r>
      <w:r w:rsidRPr="00845B72">
        <w:rPr>
          <w:rFonts w:ascii="Tahoma" w:hAnsi="Tahoma"/>
        </w:rPr>
        <w:t xml:space="preserve"> Bando;</w:t>
      </w:r>
    </w:p>
    <w:p w14:paraId="59FF8BFD" w14:textId="06E45B35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 w:rsidRPr="00845B72">
        <w:rPr>
          <w:rFonts w:ascii="Tahoma" w:hAnsi="Tahoma" w:cs="Tahoma"/>
        </w:rPr>
        <w:t>di fornire ogni ulteriore documentazione richiesta</w:t>
      </w:r>
      <w:r w:rsidR="00B27FF1">
        <w:rPr>
          <w:rFonts w:ascii="Tahoma" w:hAnsi="Tahoma" w:cs="Tahoma"/>
        </w:rPr>
        <w:t xml:space="preserve"> anche successivamente</w:t>
      </w:r>
      <w:r w:rsidRPr="00845B72">
        <w:rPr>
          <w:rFonts w:ascii="Tahoma" w:hAnsi="Tahoma" w:cs="Tahoma"/>
        </w:rPr>
        <w:t xml:space="preserve"> in ordine alla domanda di contributo.</w:t>
      </w:r>
    </w:p>
    <w:p w14:paraId="1115680F" w14:textId="566A39CB" w:rsidR="00B27FF1" w:rsidRPr="00B27FF1" w:rsidRDefault="00B27FF1" w:rsidP="005122D9">
      <w:pPr>
        <w:pStyle w:val="Standard"/>
        <w:numPr>
          <w:ilvl w:val="0"/>
          <w:numId w:val="2"/>
        </w:numPr>
        <w:spacing w:line="360" w:lineRule="auto"/>
        <w:ind w:right="13"/>
        <w:jc w:val="both"/>
        <w:rPr>
          <w:rFonts w:ascii="Tahoma" w:hAnsi="Tahoma" w:cs="Tahoma"/>
          <w:sz w:val="18"/>
          <w:szCs w:val="18"/>
        </w:rPr>
      </w:pPr>
      <w:r w:rsidRPr="00B27FF1">
        <w:rPr>
          <w:rFonts w:ascii="Tahoma" w:hAnsi="Tahoma" w:cs="Tahoma"/>
          <w:sz w:val="18"/>
          <w:szCs w:val="18"/>
        </w:rPr>
        <w:t xml:space="preserve">che gli estremi identificativi del conto corrente bancario o postale sono i seguenti: </w:t>
      </w:r>
      <w:r>
        <w:rPr>
          <w:rFonts w:ascii="Tahoma" w:hAnsi="Tahoma" w:cs="Tahoma"/>
          <w:sz w:val="18"/>
          <w:szCs w:val="18"/>
        </w:rPr>
        <w:t>_______________________________</w:t>
      </w:r>
    </w:p>
    <w:p w14:paraId="37244DEC" w14:textId="00A33ADA" w:rsidR="00B27FF1" w:rsidRPr="00B27FF1" w:rsidRDefault="00B27FF1" w:rsidP="00B27FF1">
      <w:pPr>
        <w:pStyle w:val="Standard"/>
        <w:spacing w:line="360" w:lineRule="auto"/>
        <w:ind w:right="13"/>
        <w:jc w:val="both"/>
        <w:rPr>
          <w:rFonts w:ascii="Tahoma" w:hAnsi="Tahoma" w:cs="Tahoma"/>
          <w:sz w:val="18"/>
          <w:szCs w:val="18"/>
        </w:rPr>
      </w:pPr>
      <w:r w:rsidRPr="00B27FF1">
        <w:rPr>
          <w:rFonts w:ascii="Tahoma" w:hAnsi="Tahoma"/>
          <w:sz w:val="18"/>
          <w:szCs w:val="18"/>
        </w:rPr>
        <w:t>Codice IBAN</w:t>
      </w:r>
    </w:p>
    <w:tbl>
      <w:tblPr>
        <w:tblW w:w="9561" w:type="dxa"/>
        <w:tblInd w:w="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357"/>
        <w:gridCol w:w="356"/>
        <w:gridCol w:w="357"/>
        <w:gridCol w:w="357"/>
        <w:gridCol w:w="356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6"/>
        <w:gridCol w:w="357"/>
        <w:gridCol w:w="357"/>
        <w:gridCol w:w="289"/>
      </w:tblGrid>
      <w:tr w:rsidR="00B27FF1" w14:paraId="0A02BB41" w14:textId="77777777" w:rsidTr="00B27FF1"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E183A" w14:textId="77777777" w:rsidR="00B27FF1" w:rsidRDefault="00B27FF1">
            <w:pPr>
              <w:pStyle w:val="TableContents"/>
              <w:ind w:left="-20" w:right="121" w:hanging="5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4131B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DC8D5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E3492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3B0C9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1F081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44466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FE76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EB394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C363E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9BD91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A43BC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557E4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9A271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99002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67718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38971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C96F5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805DA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555A8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40996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AD90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F40A3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F6018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3902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5D5B9" w14:textId="77777777" w:rsidR="00B27FF1" w:rsidRDefault="00B27FF1">
            <w:pPr>
              <w:pStyle w:val="TableContents"/>
              <w:ind w:left="121" w:right="-2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4E570" w14:textId="77777777" w:rsidR="00B27FF1" w:rsidRDefault="00B27FF1">
            <w:pPr>
              <w:pStyle w:val="TableContents"/>
              <w:ind w:left="121" w:right="51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58691876" w14:textId="77777777" w:rsidR="00B27FF1" w:rsidRDefault="00B27FF1">
      <w:pPr>
        <w:pStyle w:val="Endnote"/>
        <w:spacing w:line="360" w:lineRule="auto"/>
        <w:jc w:val="both"/>
        <w:rPr>
          <w:rFonts w:ascii="Tahoma" w:hAnsi="Tahoma" w:cs="Tahoma"/>
          <w:bCs/>
        </w:rPr>
      </w:pPr>
    </w:p>
    <w:p w14:paraId="10845242" w14:textId="70466A4E" w:rsidR="006C3F2D" w:rsidRPr="00845B72" w:rsidRDefault="00B00A99">
      <w:pPr>
        <w:pStyle w:val="Endnote"/>
        <w:spacing w:line="360" w:lineRule="auto"/>
        <w:jc w:val="both"/>
        <w:rPr>
          <w:rFonts w:ascii="Tahoma" w:hAnsi="Tahoma" w:cs="Tahoma"/>
          <w:b/>
          <w:bCs/>
        </w:rPr>
      </w:pPr>
      <w:proofErr w:type="gramStart"/>
      <w:r w:rsidRPr="00845B72">
        <w:rPr>
          <w:rFonts w:ascii="Tahoma" w:hAnsi="Tahoma" w:cs="Tahoma"/>
          <w:bCs/>
        </w:rPr>
        <w:t>Pertanto</w:t>
      </w:r>
      <w:proofErr w:type="gramEnd"/>
      <w:r w:rsidRPr="00845B72">
        <w:rPr>
          <w:rFonts w:ascii="Tahoma" w:hAnsi="Tahoma" w:cs="Tahoma"/>
          <w:bCs/>
        </w:rPr>
        <w:t xml:space="preserve"> alla presente domanda</w:t>
      </w:r>
      <w:r w:rsidRPr="00845B72">
        <w:rPr>
          <w:rFonts w:ascii="Tahoma" w:hAnsi="Tahoma" w:cs="Tahoma"/>
          <w:b/>
          <w:bCs/>
        </w:rPr>
        <w:t xml:space="preserve"> </w:t>
      </w:r>
      <w:r w:rsidRPr="00845B72">
        <w:rPr>
          <w:rFonts w:ascii="Tahoma" w:hAnsi="Tahoma" w:cs="Tahoma"/>
          <w:bCs/>
        </w:rPr>
        <w:t>(</w:t>
      </w:r>
      <w:r w:rsidRPr="00845B72">
        <w:rPr>
          <w:rFonts w:ascii="Tahoma" w:hAnsi="Tahoma" w:cs="Tahoma"/>
          <w:b/>
          <w:bCs/>
          <w:color w:val="7F7F7F" w:themeColor="text1" w:themeTint="80"/>
        </w:rPr>
        <w:t>All</w:t>
      </w:r>
      <w:r w:rsidR="00602499" w:rsidRPr="00845B72">
        <w:rPr>
          <w:rFonts w:ascii="Tahoma" w:hAnsi="Tahoma" w:cs="Tahoma"/>
          <w:b/>
          <w:bCs/>
          <w:color w:val="7F7F7F" w:themeColor="text1" w:themeTint="80"/>
        </w:rPr>
        <w:t>egato</w:t>
      </w:r>
      <w:r w:rsidRPr="00845B72">
        <w:rPr>
          <w:rFonts w:ascii="Tahoma" w:hAnsi="Tahoma" w:cs="Tahoma"/>
          <w:b/>
          <w:bCs/>
          <w:color w:val="7F7F7F" w:themeColor="text1" w:themeTint="80"/>
        </w:rPr>
        <w:t xml:space="preserve"> </w:t>
      </w:r>
      <w:r w:rsidR="00845B72" w:rsidRPr="00845B72">
        <w:rPr>
          <w:rFonts w:ascii="Tahoma" w:hAnsi="Tahoma" w:cs="Tahoma"/>
          <w:b/>
          <w:bCs/>
          <w:color w:val="7F7F7F" w:themeColor="text1" w:themeTint="80"/>
        </w:rPr>
        <w:t>B</w:t>
      </w:r>
      <w:r w:rsidRPr="00845B72">
        <w:rPr>
          <w:rFonts w:ascii="Tahoma" w:hAnsi="Tahoma" w:cs="Tahoma"/>
          <w:bCs/>
        </w:rPr>
        <w:t>)</w:t>
      </w:r>
      <w:r w:rsidRPr="00845B72">
        <w:rPr>
          <w:rFonts w:ascii="Tahoma" w:hAnsi="Tahoma" w:cs="Tahoma"/>
        </w:rPr>
        <w:t xml:space="preserve"> allega la seguente documentazione:</w:t>
      </w:r>
    </w:p>
    <w:p w14:paraId="4C9ACD60" w14:textId="0717D1BD" w:rsidR="00313155" w:rsidRPr="00845B72" w:rsidRDefault="00313155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 w:rsidRPr="00845B72">
        <w:rPr>
          <w:rFonts w:ascii="Tahoma" w:eastAsia="Arial Unicode MS" w:hAnsi="Tahoma" w:cs="Tahoma"/>
          <w:color w:val="auto"/>
          <w:lang w:bidi="hi-IN"/>
        </w:rPr>
        <w:t>Fotocopia del doc</w:t>
      </w:r>
      <w:r w:rsidR="00910458" w:rsidRPr="00845B72">
        <w:rPr>
          <w:rFonts w:ascii="Tahoma" w:eastAsia="Arial Unicode MS" w:hAnsi="Tahoma" w:cs="Tahoma"/>
          <w:color w:val="auto"/>
          <w:lang w:bidi="hi-IN"/>
        </w:rPr>
        <w:t xml:space="preserve">umento di identità del </w:t>
      </w:r>
      <w:r w:rsidR="00845B72" w:rsidRPr="00845B72">
        <w:rPr>
          <w:rFonts w:ascii="Tahoma" w:eastAsia="Arial Unicode MS" w:hAnsi="Tahoma" w:cs="Tahoma"/>
          <w:color w:val="auto"/>
          <w:lang w:bidi="hi-IN"/>
        </w:rPr>
        <w:t>richiedente</w:t>
      </w:r>
      <w:r w:rsidRPr="00845B72">
        <w:rPr>
          <w:rFonts w:ascii="Tahoma" w:eastAsia="Arial Unicode MS" w:hAnsi="Tahoma" w:cs="Tahoma"/>
          <w:color w:val="auto"/>
          <w:lang w:bidi="hi-IN"/>
        </w:rPr>
        <w:t>, in corso di validità</w:t>
      </w:r>
    </w:p>
    <w:p w14:paraId="37D5FC34" w14:textId="596E16FA" w:rsidR="00845B72" w:rsidRPr="00845B72" w:rsidRDefault="00845B72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 w:rsidRPr="00845B72">
        <w:rPr>
          <w:rFonts w:ascii="Tahoma" w:eastAsia="Arial Unicode MS" w:hAnsi="Tahoma" w:cs="Tahoma"/>
          <w:color w:val="auto"/>
          <w:lang w:bidi="hi-IN"/>
        </w:rPr>
        <w:t xml:space="preserve">documentazione attestante </w:t>
      </w:r>
      <w:r w:rsidR="001B1288" w:rsidRPr="00845B72">
        <w:rPr>
          <w:rFonts w:ascii="Tahoma" w:eastAsia="Arial Unicode MS" w:hAnsi="Tahoma" w:cs="Tahoma"/>
          <w:color w:val="auto"/>
          <w:lang w:bidi="hi-IN"/>
        </w:rPr>
        <w:t>l’eventuale condizione</w:t>
      </w:r>
      <w:r w:rsidRPr="00845B72">
        <w:rPr>
          <w:rFonts w:ascii="Tahoma" w:eastAsia="Arial Unicode MS" w:hAnsi="Tahoma" w:cs="Tahoma"/>
          <w:color w:val="auto"/>
          <w:lang w:bidi="hi-IN"/>
        </w:rPr>
        <w:t xml:space="preserve"> di disoccupazione (a titolo esemplificativo, </w:t>
      </w:r>
      <w:r w:rsidR="00B27FF1">
        <w:rPr>
          <w:rFonts w:ascii="Tahoma" w:eastAsia="Arial Unicode MS" w:hAnsi="Tahoma" w:cs="Tahoma"/>
          <w:color w:val="auto"/>
          <w:lang w:bidi="hi-IN"/>
        </w:rPr>
        <w:t>lettera di licenziamento, scadenza del contratto e mancato rinnovo)</w:t>
      </w:r>
    </w:p>
    <w:p w14:paraId="69C5BD34" w14:textId="77777777" w:rsidR="006C3F2D" w:rsidRPr="00845B72" w:rsidRDefault="006C3F2D">
      <w:pPr>
        <w:pStyle w:val="TableContents"/>
        <w:snapToGrid w:val="0"/>
        <w:spacing w:line="360" w:lineRule="auto"/>
        <w:jc w:val="both"/>
        <w:rPr>
          <w:rFonts w:ascii="Tahoma" w:eastAsia="Arial Unicode MS" w:hAnsi="Tahoma" w:cs="Tahoma"/>
          <w:color w:val="auto"/>
          <w:lang w:bidi="hi-IN"/>
        </w:rPr>
      </w:pP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239"/>
        <w:gridCol w:w="4565"/>
      </w:tblGrid>
      <w:tr w:rsidR="006C3F2D" w:rsidRPr="00845B72" w14:paraId="580E6B00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7238" w14:textId="77777777" w:rsidR="006C3F2D" w:rsidRPr="00845B72" w:rsidRDefault="00B00A99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 w:rsidRPr="00845B72">
              <w:rPr>
                <w:rFonts w:ascii="Tahoma" w:hAnsi="Tahoma"/>
              </w:rPr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B1A0" w14:textId="77777777" w:rsidR="006C3F2D" w:rsidRPr="00845B72" w:rsidRDefault="006C3F2D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1475" w14:textId="1B06096C" w:rsidR="006C3F2D" w:rsidRPr="00845B72" w:rsidRDefault="00845B72" w:rsidP="00C3470C">
            <w:pPr>
              <w:pStyle w:val="TableContents"/>
              <w:snapToGrid w:val="0"/>
              <w:jc w:val="center"/>
              <w:rPr>
                <w:rFonts w:ascii="Tahoma" w:hAnsi="Tahoma"/>
                <w:b/>
                <w:bCs/>
              </w:rPr>
            </w:pPr>
            <w:r w:rsidRPr="00845B72">
              <w:rPr>
                <w:rFonts w:ascii="Tahoma" w:hAnsi="Tahoma"/>
                <w:b/>
                <w:bCs/>
              </w:rPr>
              <w:t>Il Richiedente</w:t>
            </w:r>
          </w:p>
        </w:tc>
      </w:tr>
      <w:tr w:rsidR="006C3F2D" w14:paraId="09246578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B612" w14:textId="77777777" w:rsidR="006C3F2D" w:rsidRPr="00845B72" w:rsidRDefault="00B00A99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 w:rsidRPr="00845B72">
              <w:rPr>
                <w:rFonts w:ascii="Tahoma" w:hAnsi="Tahoma"/>
              </w:rPr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49206" w14:textId="77777777" w:rsidR="006C3F2D" w:rsidRPr="00845B72" w:rsidRDefault="006C3F2D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2E6F2" w14:textId="77777777" w:rsidR="006C3F2D" w:rsidRPr="00845B72" w:rsidRDefault="006C3F2D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ascii="Tahoma" w:hAnsi="Tahoma"/>
              </w:rPr>
            </w:pPr>
          </w:p>
          <w:p w14:paraId="06B281A6" w14:textId="77777777" w:rsidR="006C3F2D" w:rsidRDefault="00B00A99">
            <w:pPr>
              <w:pStyle w:val="TableContents"/>
              <w:snapToGrid w:val="0"/>
              <w:jc w:val="center"/>
              <w:rPr>
                <w:rFonts w:ascii="Tahoma" w:hAnsi="Tahoma"/>
                <w:sz w:val="14"/>
                <w:szCs w:val="14"/>
              </w:rPr>
            </w:pPr>
            <w:r w:rsidRPr="00845B72">
              <w:rPr>
                <w:rFonts w:ascii="Tahoma" w:hAnsi="Tahoma"/>
                <w:sz w:val="14"/>
                <w:szCs w:val="14"/>
              </w:rPr>
              <w:t>(allegare fotocopia del documento d'identità in corso di validità</w:t>
            </w:r>
          </w:p>
        </w:tc>
      </w:tr>
    </w:tbl>
    <w:p w14:paraId="54556DDB" w14:textId="77777777" w:rsidR="006C3F2D" w:rsidRDefault="006C3F2D">
      <w:pPr>
        <w:pStyle w:val="Endnote"/>
        <w:spacing w:line="360" w:lineRule="auto"/>
        <w:jc w:val="both"/>
      </w:pPr>
    </w:p>
    <w:sectPr w:rsidR="006C3F2D">
      <w:footerReference w:type="default" r:id="rId10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51EA" w14:textId="77777777" w:rsidR="001D7A93" w:rsidRDefault="001D7A93">
      <w:r>
        <w:separator/>
      </w:r>
    </w:p>
  </w:endnote>
  <w:endnote w:type="continuationSeparator" w:id="0">
    <w:p w14:paraId="780FBF9D" w14:textId="77777777" w:rsidR="001D7A93" w:rsidRDefault="001D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EB5" w14:textId="77777777" w:rsidR="00B00A99" w:rsidRDefault="00B00A99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>
      <w:rPr>
        <w:rFonts w:ascii="Tahoma" w:hAnsi="Tahoma"/>
        <w:color w:val="B3B3B3"/>
      </w:rPr>
      <w:fldChar w:fldCharType="separate"/>
    </w:r>
    <w:r w:rsidR="00080970">
      <w:rPr>
        <w:rFonts w:ascii="Tahoma" w:hAnsi="Tahoma"/>
        <w:noProof/>
        <w:color w:val="B3B3B3"/>
      </w:rPr>
      <w:t>2</w:t>
    </w:r>
    <w:r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>
      <w:rPr>
        <w:rFonts w:ascii="Tahoma" w:hAnsi="Tahoma"/>
        <w:color w:val="B3B3B3"/>
      </w:rPr>
      <w:fldChar w:fldCharType="separate"/>
    </w:r>
    <w:r w:rsidR="00080970">
      <w:rPr>
        <w:rFonts w:ascii="Tahoma" w:hAnsi="Tahoma"/>
        <w:noProof/>
        <w:color w:val="B3B3B3"/>
      </w:rPr>
      <w:t>2</w:t>
    </w:r>
    <w:r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CD96" w14:textId="77777777" w:rsidR="001D7A93" w:rsidRDefault="001D7A93">
      <w:r>
        <w:rPr>
          <w:color w:val="000000"/>
        </w:rPr>
        <w:separator/>
      </w:r>
    </w:p>
  </w:footnote>
  <w:footnote w:type="continuationSeparator" w:id="0">
    <w:p w14:paraId="47183D5A" w14:textId="77777777" w:rsidR="001D7A93" w:rsidRDefault="001D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102"/>
    <w:multiLevelType w:val="hybridMultilevel"/>
    <w:tmpl w:val="B6B85C1A"/>
    <w:lvl w:ilvl="0" w:tplc="CCFA44CA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001D0"/>
    <w:multiLevelType w:val="multilevel"/>
    <w:tmpl w:val="556A5166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25A02579"/>
    <w:multiLevelType w:val="multilevel"/>
    <w:tmpl w:val="7556C038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5B30772"/>
    <w:multiLevelType w:val="hybridMultilevel"/>
    <w:tmpl w:val="96EEACB4"/>
    <w:lvl w:ilvl="0" w:tplc="E800C44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760F9"/>
    <w:multiLevelType w:val="hybridMultilevel"/>
    <w:tmpl w:val="D8D04CB0"/>
    <w:lvl w:ilvl="0" w:tplc="F1EA3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B2C04"/>
    <w:multiLevelType w:val="hybridMultilevel"/>
    <w:tmpl w:val="D14A7D72"/>
    <w:lvl w:ilvl="0" w:tplc="C458E6B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F46C1"/>
    <w:multiLevelType w:val="multilevel"/>
    <w:tmpl w:val="3DD474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" w15:restartNumberingAfterBreak="0">
    <w:nsid w:val="315375AE"/>
    <w:multiLevelType w:val="hybridMultilevel"/>
    <w:tmpl w:val="E526A6BA"/>
    <w:lvl w:ilvl="0" w:tplc="A2B0DF78">
      <w:start w:val="1"/>
      <w:numFmt w:val="decimal"/>
      <w:lvlText w:val="%1."/>
      <w:lvlJc w:val="left"/>
      <w:pPr>
        <w:ind w:left="112" w:hanging="226"/>
      </w:pPr>
      <w:rPr>
        <w:rFonts w:ascii="Cambria" w:eastAsia="Cambria" w:hAnsi="Cambria" w:hint="default"/>
        <w:b/>
        <w:bCs/>
        <w:spacing w:val="1"/>
        <w:sz w:val="22"/>
        <w:szCs w:val="22"/>
      </w:rPr>
    </w:lvl>
    <w:lvl w:ilvl="1" w:tplc="7FB60CDA">
      <w:start w:val="1"/>
      <w:numFmt w:val="bullet"/>
      <w:lvlText w:val=""/>
      <w:lvlJc w:val="left"/>
      <w:pPr>
        <w:ind w:left="825" w:hanging="351"/>
      </w:pPr>
      <w:rPr>
        <w:rFonts w:ascii="Wingdings" w:eastAsia="Wingdings" w:hAnsi="Wingdings" w:hint="default"/>
        <w:sz w:val="22"/>
        <w:szCs w:val="22"/>
      </w:rPr>
    </w:lvl>
    <w:lvl w:ilvl="2" w:tplc="6E620AFC">
      <w:start w:val="1"/>
      <w:numFmt w:val="bullet"/>
      <w:lvlText w:val="•"/>
      <w:lvlJc w:val="left"/>
      <w:pPr>
        <w:ind w:left="1831" w:hanging="351"/>
      </w:pPr>
      <w:rPr>
        <w:rFonts w:hint="default"/>
      </w:rPr>
    </w:lvl>
    <w:lvl w:ilvl="3" w:tplc="D4D80054">
      <w:start w:val="1"/>
      <w:numFmt w:val="bullet"/>
      <w:lvlText w:val="•"/>
      <w:lvlJc w:val="left"/>
      <w:pPr>
        <w:ind w:left="2837" w:hanging="351"/>
      </w:pPr>
      <w:rPr>
        <w:rFonts w:hint="default"/>
      </w:rPr>
    </w:lvl>
    <w:lvl w:ilvl="4" w:tplc="FDDEB526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5" w:tplc="0770BB76">
      <w:start w:val="1"/>
      <w:numFmt w:val="bullet"/>
      <w:lvlText w:val="•"/>
      <w:lvlJc w:val="left"/>
      <w:pPr>
        <w:ind w:left="4849" w:hanging="351"/>
      </w:pPr>
      <w:rPr>
        <w:rFonts w:hint="default"/>
      </w:rPr>
    </w:lvl>
    <w:lvl w:ilvl="6" w:tplc="568A7C2C">
      <w:start w:val="1"/>
      <w:numFmt w:val="bullet"/>
      <w:lvlText w:val="•"/>
      <w:lvlJc w:val="left"/>
      <w:pPr>
        <w:ind w:left="5855" w:hanging="351"/>
      </w:pPr>
      <w:rPr>
        <w:rFonts w:hint="default"/>
      </w:rPr>
    </w:lvl>
    <w:lvl w:ilvl="7" w:tplc="02BE75CC">
      <w:start w:val="1"/>
      <w:numFmt w:val="bullet"/>
      <w:lvlText w:val="•"/>
      <w:lvlJc w:val="left"/>
      <w:pPr>
        <w:ind w:left="6861" w:hanging="351"/>
      </w:pPr>
      <w:rPr>
        <w:rFonts w:hint="default"/>
      </w:rPr>
    </w:lvl>
    <w:lvl w:ilvl="8" w:tplc="6F6C09F2">
      <w:start w:val="1"/>
      <w:numFmt w:val="bullet"/>
      <w:lvlText w:val="•"/>
      <w:lvlJc w:val="left"/>
      <w:pPr>
        <w:ind w:left="7867" w:hanging="351"/>
      </w:pPr>
      <w:rPr>
        <w:rFonts w:hint="default"/>
      </w:rPr>
    </w:lvl>
  </w:abstractNum>
  <w:abstractNum w:abstractNumId="8" w15:restartNumberingAfterBreak="0">
    <w:nsid w:val="37962BA6"/>
    <w:multiLevelType w:val="hybridMultilevel"/>
    <w:tmpl w:val="8F7AB294"/>
    <w:lvl w:ilvl="0" w:tplc="041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C18CE"/>
    <w:multiLevelType w:val="multilevel"/>
    <w:tmpl w:val="8F9486DC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24D2"/>
    <w:multiLevelType w:val="multilevel"/>
    <w:tmpl w:val="72827E36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3B17466"/>
    <w:multiLevelType w:val="hybridMultilevel"/>
    <w:tmpl w:val="04302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15B6C"/>
    <w:multiLevelType w:val="multilevel"/>
    <w:tmpl w:val="32B81224"/>
    <w:styleLink w:val="RTF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57051F7B"/>
    <w:multiLevelType w:val="hybridMultilevel"/>
    <w:tmpl w:val="901AA6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972362"/>
    <w:multiLevelType w:val="hybridMultilevel"/>
    <w:tmpl w:val="CDF85778"/>
    <w:lvl w:ilvl="0" w:tplc="CCFA44CA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C16D6">
      <w:start w:val="2"/>
      <w:numFmt w:val="bullet"/>
      <w:lvlText w:val="-"/>
      <w:lvlJc w:val="left"/>
      <w:pPr>
        <w:ind w:left="2160" w:hanging="360"/>
      </w:pPr>
      <w:rPr>
        <w:rFonts w:ascii="Tahoma" w:eastAsia="SimSun, 宋体" w:hAnsi="Tahoma" w:cs="Tahom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0147"/>
    <w:multiLevelType w:val="multilevel"/>
    <w:tmpl w:val="755A8E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A992CC7"/>
    <w:multiLevelType w:val="hybridMultilevel"/>
    <w:tmpl w:val="236A127C"/>
    <w:lvl w:ilvl="0" w:tplc="1A103684">
      <w:start w:val="1"/>
      <w:numFmt w:val="bullet"/>
      <w:lvlText w:val=""/>
      <w:lvlJc w:val="left"/>
      <w:pPr>
        <w:ind w:left="941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8" w15:restartNumberingAfterBreak="0">
    <w:nsid w:val="742448B2"/>
    <w:multiLevelType w:val="multilevel"/>
    <w:tmpl w:val="4CFCEA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A804C8D"/>
    <w:multiLevelType w:val="multilevel"/>
    <w:tmpl w:val="06BC936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19"/>
  </w:num>
  <w:num w:numId="11">
    <w:abstractNumId w:val="12"/>
  </w:num>
  <w:num w:numId="12">
    <w:abstractNumId w:val="14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2D"/>
    <w:rsid w:val="000036FD"/>
    <w:rsid w:val="00016D25"/>
    <w:rsid w:val="000316A9"/>
    <w:rsid w:val="00036B42"/>
    <w:rsid w:val="00076B40"/>
    <w:rsid w:val="00076D8A"/>
    <w:rsid w:val="00080970"/>
    <w:rsid w:val="00082E43"/>
    <w:rsid w:val="000B0EF5"/>
    <w:rsid w:val="000B4B16"/>
    <w:rsid w:val="000D3082"/>
    <w:rsid w:val="000F2E58"/>
    <w:rsid w:val="00101958"/>
    <w:rsid w:val="00136C09"/>
    <w:rsid w:val="00156B2A"/>
    <w:rsid w:val="0019646A"/>
    <w:rsid w:val="0019743D"/>
    <w:rsid w:val="001B1288"/>
    <w:rsid w:val="001B45B0"/>
    <w:rsid w:val="001B6583"/>
    <w:rsid w:val="001D6EEA"/>
    <w:rsid w:val="001D7A93"/>
    <w:rsid w:val="001E4BF7"/>
    <w:rsid w:val="00236A98"/>
    <w:rsid w:val="00240B4C"/>
    <w:rsid w:val="0024294E"/>
    <w:rsid w:val="002462D8"/>
    <w:rsid w:val="0027731B"/>
    <w:rsid w:val="0028667C"/>
    <w:rsid w:val="002A01CF"/>
    <w:rsid w:val="002B7B69"/>
    <w:rsid w:val="002D58B4"/>
    <w:rsid w:val="002E1B59"/>
    <w:rsid w:val="00312873"/>
    <w:rsid w:val="00313155"/>
    <w:rsid w:val="003138CA"/>
    <w:rsid w:val="003536EA"/>
    <w:rsid w:val="0038022D"/>
    <w:rsid w:val="0039253B"/>
    <w:rsid w:val="003E46D9"/>
    <w:rsid w:val="003E4767"/>
    <w:rsid w:val="003F66F4"/>
    <w:rsid w:val="0041720D"/>
    <w:rsid w:val="00453797"/>
    <w:rsid w:val="00475C6A"/>
    <w:rsid w:val="00481908"/>
    <w:rsid w:val="004865E5"/>
    <w:rsid w:val="004C4037"/>
    <w:rsid w:val="004C6564"/>
    <w:rsid w:val="004D600E"/>
    <w:rsid w:val="004E44B2"/>
    <w:rsid w:val="004F45D1"/>
    <w:rsid w:val="004F62BB"/>
    <w:rsid w:val="005432FC"/>
    <w:rsid w:val="00561F0D"/>
    <w:rsid w:val="00562098"/>
    <w:rsid w:val="005746CF"/>
    <w:rsid w:val="005A07A7"/>
    <w:rsid w:val="005D44D5"/>
    <w:rsid w:val="005D6F0E"/>
    <w:rsid w:val="005E7BCB"/>
    <w:rsid w:val="00602499"/>
    <w:rsid w:val="00602DC9"/>
    <w:rsid w:val="00604F18"/>
    <w:rsid w:val="006164E8"/>
    <w:rsid w:val="006224B6"/>
    <w:rsid w:val="00643E87"/>
    <w:rsid w:val="0066026C"/>
    <w:rsid w:val="0066051A"/>
    <w:rsid w:val="006626BE"/>
    <w:rsid w:val="00662E53"/>
    <w:rsid w:val="00684928"/>
    <w:rsid w:val="0069060D"/>
    <w:rsid w:val="006C3F2D"/>
    <w:rsid w:val="006E22BD"/>
    <w:rsid w:val="006F0F36"/>
    <w:rsid w:val="006F3A66"/>
    <w:rsid w:val="00721ED7"/>
    <w:rsid w:val="00741A52"/>
    <w:rsid w:val="00743D37"/>
    <w:rsid w:val="00744621"/>
    <w:rsid w:val="007835A9"/>
    <w:rsid w:val="0078700E"/>
    <w:rsid w:val="007C5123"/>
    <w:rsid w:val="007D06DE"/>
    <w:rsid w:val="007D421F"/>
    <w:rsid w:val="007E4D67"/>
    <w:rsid w:val="007F51AE"/>
    <w:rsid w:val="00801E24"/>
    <w:rsid w:val="00805EAB"/>
    <w:rsid w:val="008132E1"/>
    <w:rsid w:val="00823C60"/>
    <w:rsid w:val="00826A29"/>
    <w:rsid w:val="00827917"/>
    <w:rsid w:val="00845B72"/>
    <w:rsid w:val="008469FF"/>
    <w:rsid w:val="00850DC2"/>
    <w:rsid w:val="008D4C79"/>
    <w:rsid w:val="008F492F"/>
    <w:rsid w:val="008F6783"/>
    <w:rsid w:val="008F6A26"/>
    <w:rsid w:val="00910458"/>
    <w:rsid w:val="00913EB4"/>
    <w:rsid w:val="00932548"/>
    <w:rsid w:val="00933DA7"/>
    <w:rsid w:val="009352BA"/>
    <w:rsid w:val="009357AF"/>
    <w:rsid w:val="0094152E"/>
    <w:rsid w:val="009541B6"/>
    <w:rsid w:val="00960CF7"/>
    <w:rsid w:val="009961D8"/>
    <w:rsid w:val="009A5057"/>
    <w:rsid w:val="009C1AE7"/>
    <w:rsid w:val="009C210C"/>
    <w:rsid w:val="009E2348"/>
    <w:rsid w:val="00A00D93"/>
    <w:rsid w:val="00A0170A"/>
    <w:rsid w:val="00A4523F"/>
    <w:rsid w:val="00A52709"/>
    <w:rsid w:val="00AD3601"/>
    <w:rsid w:val="00AF7D9C"/>
    <w:rsid w:val="00B00A99"/>
    <w:rsid w:val="00B13BB7"/>
    <w:rsid w:val="00B27FF1"/>
    <w:rsid w:val="00B35CF1"/>
    <w:rsid w:val="00B36C9A"/>
    <w:rsid w:val="00B4109D"/>
    <w:rsid w:val="00B42C81"/>
    <w:rsid w:val="00B5208E"/>
    <w:rsid w:val="00B92AA6"/>
    <w:rsid w:val="00BB3ED7"/>
    <w:rsid w:val="00BC65C4"/>
    <w:rsid w:val="00C03159"/>
    <w:rsid w:val="00C20AFD"/>
    <w:rsid w:val="00C3470C"/>
    <w:rsid w:val="00C43644"/>
    <w:rsid w:val="00C66562"/>
    <w:rsid w:val="00C77A8A"/>
    <w:rsid w:val="00C832E1"/>
    <w:rsid w:val="00C912B8"/>
    <w:rsid w:val="00CB56BD"/>
    <w:rsid w:val="00CD20E9"/>
    <w:rsid w:val="00D0799C"/>
    <w:rsid w:val="00D12763"/>
    <w:rsid w:val="00D3112D"/>
    <w:rsid w:val="00D31857"/>
    <w:rsid w:val="00D6461A"/>
    <w:rsid w:val="00D74008"/>
    <w:rsid w:val="00D84A11"/>
    <w:rsid w:val="00D84B27"/>
    <w:rsid w:val="00DA26BF"/>
    <w:rsid w:val="00DA39CA"/>
    <w:rsid w:val="00E341BE"/>
    <w:rsid w:val="00E41312"/>
    <w:rsid w:val="00E54924"/>
    <w:rsid w:val="00E7505C"/>
    <w:rsid w:val="00E85971"/>
    <w:rsid w:val="00EA1AFB"/>
    <w:rsid w:val="00EA23E1"/>
    <w:rsid w:val="00EB2EE8"/>
    <w:rsid w:val="00EB6BD7"/>
    <w:rsid w:val="00ED1096"/>
    <w:rsid w:val="00F02C47"/>
    <w:rsid w:val="00F32859"/>
    <w:rsid w:val="00F55A65"/>
    <w:rsid w:val="00F65CC7"/>
    <w:rsid w:val="00FC17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4679"/>
  <w15:chartTrackingRefBased/>
  <w15:docId w15:val="{4E1917DA-1BD6-46BA-B866-949AD05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</w:style>
  <w:style w:type="paragraph" w:customStyle="1" w:styleId="NormaleWeb1">
    <w:name w:val="Normale (Web)1"/>
    <w:basedOn w:val="Standard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1z0">
    <w:name w:val="WW8Num11z0"/>
    <w:rPr>
      <w:rFonts w:ascii="Verdana" w:hAnsi="Verdana"/>
      <w:b/>
      <w:i w:val="0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TFNum111">
    <w:name w:val="RTF_Num 11 1"/>
    <w:rPr>
      <w:rFonts w:ascii="Arial" w:eastAsia="Times New Roman" w:hAnsi="Arial" w:cs="Arial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RTFNum11">
    <w:name w:val="RTF_Num 11"/>
    <w:basedOn w:val="Nessunelenco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646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646A"/>
    <w:rPr>
      <w:kern w:val="3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EA23E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46A2-CFD6-4DDD-8578-C38E2F9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3862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comune.cellen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subject/>
  <dc:creator>Ermanno Raffo</dc:creator>
  <cp:keywords/>
  <cp:lastModifiedBy>Sabrina Allegretti</cp:lastModifiedBy>
  <cp:revision>3</cp:revision>
  <cp:lastPrinted>2021-03-05T10:59:00Z</cp:lastPrinted>
  <dcterms:created xsi:type="dcterms:W3CDTF">2021-11-24T12:35:00Z</dcterms:created>
  <dcterms:modified xsi:type="dcterms:W3CDTF">2021-11-24T12:58:00Z</dcterms:modified>
</cp:coreProperties>
</file>